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EA5A" w14:textId="77777777" w:rsidR="00B920DD" w:rsidRDefault="00B920DD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7753CCDE" w14:textId="5E2476E9" w:rsidR="0094367C" w:rsidRPr="00E775A4" w:rsidRDefault="0094367C" w:rsidP="0094367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</w:t>
      </w:r>
      <w:r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４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号）</w:t>
      </w:r>
    </w:p>
    <w:p w14:paraId="1E2DAE0A" w14:textId="597A8222" w:rsidR="0094367C" w:rsidRDefault="0094367C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4BDF3DA6" w14:textId="77777777" w:rsidR="0094367C" w:rsidRPr="00AC0719" w:rsidRDefault="0094367C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4F183B43" w14:textId="77777777" w:rsidR="0094367C" w:rsidRDefault="0094367C" w:rsidP="0094367C">
      <w:pPr>
        <w:autoSpaceDE w:val="0"/>
        <w:autoSpaceDN w:val="0"/>
        <w:adjustRightInd w:val="0"/>
        <w:jc w:val="center"/>
        <w:rPr>
          <w:rFonts w:ascii="Generic7-Regular" w:eastAsia="Generic7-Regular" w:cs="Generic7-Regular"/>
          <w:kern w:val="0"/>
          <w:sz w:val="32"/>
          <w:szCs w:val="32"/>
        </w:rPr>
      </w:pPr>
      <w:bookmarkStart w:id="0" w:name="_Hlk75272218"/>
      <w:r>
        <w:rPr>
          <w:rFonts w:ascii="Generic7-Regular" w:eastAsia="Generic7-Regular" w:cs="Generic7-Regular" w:hint="eastAsia"/>
          <w:kern w:val="0"/>
          <w:sz w:val="32"/>
          <w:szCs w:val="32"/>
        </w:rPr>
        <w:t>見積書</w:t>
      </w:r>
    </w:p>
    <w:bookmarkEnd w:id="0"/>
    <w:p w14:paraId="5B2DD93E" w14:textId="77777777" w:rsidR="0094367C" w:rsidRDefault="0094367C" w:rsidP="009436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</w:p>
    <w:p w14:paraId="53067133" w14:textId="498112CB" w:rsidR="00626809" w:rsidRPr="00626809" w:rsidRDefault="00626809" w:rsidP="00626809">
      <w:pPr>
        <w:autoSpaceDE w:val="0"/>
        <w:autoSpaceDN w:val="0"/>
        <w:adjustRightInd w:val="0"/>
        <w:ind w:firstLineChars="100" w:firstLine="280"/>
        <w:jc w:val="center"/>
        <w:rPr>
          <w:rFonts w:ascii="BIZ UDPゴシック" w:eastAsia="BIZ UDPゴシック" w:hAnsi="BIZ UDPゴシック" w:cs="Generic7-Regular"/>
          <w:kern w:val="0"/>
          <w:sz w:val="28"/>
          <w:szCs w:val="28"/>
          <w:u w:val="single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 w:val="28"/>
          <w:szCs w:val="28"/>
          <w:u w:val="single"/>
        </w:rPr>
        <w:t xml:space="preserve">金　　</w:t>
      </w:r>
      <w:r>
        <w:rPr>
          <w:rFonts w:ascii="BIZ UDPゴシック" w:eastAsia="BIZ UDPゴシック" w:hAnsi="BIZ UDPゴシック" w:cs="Generic7-Regular" w:hint="eastAsia"/>
          <w:kern w:val="0"/>
          <w:sz w:val="28"/>
          <w:szCs w:val="28"/>
          <w:u w:val="single"/>
        </w:rPr>
        <w:t xml:space="preserve">　　　　　　　　　</w:t>
      </w:r>
      <w:r w:rsidRPr="00626809">
        <w:rPr>
          <w:rFonts w:ascii="BIZ UDPゴシック" w:eastAsia="BIZ UDPゴシック" w:hAnsi="BIZ UDPゴシック" w:cs="Generic7-Regular" w:hint="eastAsia"/>
          <w:kern w:val="0"/>
          <w:sz w:val="28"/>
          <w:szCs w:val="28"/>
          <w:u w:val="single"/>
        </w:rPr>
        <w:t xml:space="preserve">　　　　　　　　　円</w:t>
      </w:r>
      <w:r w:rsidR="009E7102">
        <w:rPr>
          <w:rFonts w:ascii="BIZ UDPゴシック" w:eastAsia="BIZ UDPゴシック" w:hAnsi="BIZ UDPゴシック" w:cs="Generic7-Regular" w:hint="eastAsia"/>
          <w:kern w:val="0"/>
          <w:sz w:val="28"/>
          <w:szCs w:val="28"/>
          <w:u w:val="single"/>
        </w:rPr>
        <w:t>（税抜価格）</w:t>
      </w:r>
    </w:p>
    <w:p w14:paraId="18685634" w14:textId="77777777" w:rsidR="00626809" w:rsidRPr="00626809" w:rsidRDefault="00626809" w:rsidP="00626809">
      <w:pPr>
        <w:autoSpaceDE w:val="0"/>
        <w:autoSpaceDN w:val="0"/>
        <w:adjustRightInd w:val="0"/>
        <w:ind w:firstLineChars="1100" w:firstLine="1980"/>
        <w:jc w:val="left"/>
        <w:rPr>
          <w:rFonts w:ascii="BIZ UDPゴシック" w:eastAsia="BIZ UDPゴシック" w:hAnsi="BIZ UDPゴシック" w:cs="Generic7-Regular"/>
          <w:kern w:val="0"/>
          <w:sz w:val="18"/>
          <w:szCs w:val="18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 w:val="18"/>
          <w:szCs w:val="18"/>
        </w:rPr>
        <w:t>注１）金額を訂正しないこと。</w:t>
      </w:r>
    </w:p>
    <w:p w14:paraId="5762570D" w14:textId="0C7A8331" w:rsidR="00626809" w:rsidRPr="00626809" w:rsidRDefault="00626809" w:rsidP="00626809">
      <w:pPr>
        <w:autoSpaceDE w:val="0"/>
        <w:autoSpaceDN w:val="0"/>
        <w:adjustRightInd w:val="0"/>
        <w:ind w:firstLineChars="1100" w:firstLine="1980"/>
        <w:jc w:val="left"/>
        <w:rPr>
          <w:rFonts w:ascii="BIZ UDPゴシック" w:eastAsia="BIZ UDPゴシック" w:hAnsi="BIZ UDPゴシック" w:cs="Generic7-Regular"/>
          <w:kern w:val="0"/>
          <w:sz w:val="18"/>
          <w:szCs w:val="18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 w:val="18"/>
          <w:szCs w:val="18"/>
        </w:rPr>
        <w:t>注</w:t>
      </w:r>
      <w:r w:rsidR="009E7102">
        <w:rPr>
          <w:rFonts w:ascii="BIZ UDPゴシック" w:eastAsia="BIZ UDPゴシック" w:hAnsi="BIZ UDPゴシック" w:cs="Generic7-Regular" w:hint="eastAsia"/>
          <w:kern w:val="0"/>
          <w:sz w:val="18"/>
          <w:szCs w:val="18"/>
        </w:rPr>
        <w:t>２</w:t>
      </w:r>
      <w:r w:rsidRPr="00626809">
        <w:rPr>
          <w:rFonts w:ascii="BIZ UDPゴシック" w:eastAsia="BIZ UDPゴシック" w:hAnsi="BIZ UDPゴシック" w:cs="Generic7-Regular" w:hint="eastAsia"/>
          <w:kern w:val="0"/>
          <w:sz w:val="18"/>
          <w:szCs w:val="18"/>
        </w:rPr>
        <w:t>）内訳書を添付すること。（任意様式）</w:t>
      </w:r>
    </w:p>
    <w:p w14:paraId="3E3D957E" w14:textId="77777777" w:rsidR="00626809" w:rsidRDefault="00626809" w:rsidP="00626809">
      <w:pPr>
        <w:autoSpaceDE w:val="0"/>
        <w:autoSpaceDN w:val="0"/>
        <w:adjustRightInd w:val="0"/>
        <w:ind w:firstLineChars="100" w:firstLine="240"/>
        <w:jc w:val="center"/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</w:pPr>
    </w:p>
    <w:p w14:paraId="29725F9C" w14:textId="77777777" w:rsidR="00626809" w:rsidRDefault="00626809" w:rsidP="00626809">
      <w:pPr>
        <w:autoSpaceDE w:val="0"/>
        <w:autoSpaceDN w:val="0"/>
        <w:adjustRightInd w:val="0"/>
        <w:ind w:firstLineChars="100" w:firstLine="240"/>
        <w:jc w:val="center"/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</w:pPr>
    </w:p>
    <w:p w14:paraId="35C5F8CD" w14:textId="77777777" w:rsidR="00626809" w:rsidRDefault="00626809" w:rsidP="00626809">
      <w:pPr>
        <w:autoSpaceDE w:val="0"/>
        <w:autoSpaceDN w:val="0"/>
        <w:adjustRightInd w:val="0"/>
        <w:ind w:firstLineChars="100" w:firstLine="240"/>
        <w:jc w:val="center"/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</w:pPr>
    </w:p>
    <w:p w14:paraId="56D656A0" w14:textId="77777777" w:rsidR="00626809" w:rsidRDefault="00626809" w:rsidP="00626809">
      <w:pPr>
        <w:autoSpaceDE w:val="0"/>
        <w:autoSpaceDN w:val="0"/>
        <w:adjustRightInd w:val="0"/>
        <w:ind w:firstLineChars="100" w:firstLine="240"/>
        <w:jc w:val="center"/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</w:pPr>
    </w:p>
    <w:p w14:paraId="4B580A09" w14:textId="43BE25E6" w:rsidR="0094367C" w:rsidRPr="00626809" w:rsidRDefault="0094367C" w:rsidP="00626809">
      <w:pPr>
        <w:autoSpaceDE w:val="0"/>
        <w:autoSpaceDN w:val="0"/>
        <w:adjustRightInd w:val="0"/>
        <w:ind w:firstLineChars="100" w:firstLine="240"/>
        <w:jc w:val="center"/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 w:val="24"/>
          <w:szCs w:val="24"/>
          <w:u w:val="single"/>
        </w:rPr>
        <w:t>件名</w:t>
      </w:r>
      <w:r w:rsidRPr="00626809">
        <w:rPr>
          <w:rFonts w:ascii="BIZ UDPゴシック" w:eastAsia="BIZ UDPゴシック" w:hAnsi="BIZ UDPゴシック" w:cs="Generic7-Regular"/>
          <w:kern w:val="0"/>
          <w:sz w:val="24"/>
          <w:szCs w:val="24"/>
          <w:u w:val="single"/>
        </w:rPr>
        <w:t xml:space="preserve"> </w:t>
      </w:r>
      <w:r w:rsidRPr="00626809">
        <w:rPr>
          <w:rFonts w:ascii="BIZ UDPゴシック" w:eastAsia="BIZ UDPゴシック" w:hAnsi="BIZ UDPゴシック" w:cs="Generic7-Regular" w:hint="eastAsia"/>
          <w:kern w:val="0"/>
          <w:sz w:val="24"/>
          <w:szCs w:val="24"/>
          <w:u w:val="single"/>
        </w:rPr>
        <w:t xml:space="preserve">　おおいた医療ネットワークシステム構築業務</w:t>
      </w:r>
      <w:r w:rsidR="00626809" w:rsidRPr="00626809">
        <w:rPr>
          <w:rFonts w:ascii="BIZ UDPゴシック" w:eastAsia="BIZ UDPゴシック" w:hAnsi="BIZ UDPゴシック" w:cs="Generic7-Regular" w:hint="eastAsia"/>
          <w:kern w:val="0"/>
          <w:sz w:val="24"/>
          <w:szCs w:val="24"/>
          <w:u w:val="single"/>
        </w:rPr>
        <w:t>委託</w:t>
      </w:r>
      <w:r w:rsidR="009E7102">
        <w:rPr>
          <w:rFonts w:ascii="BIZ UDPゴシック" w:eastAsia="BIZ UDPゴシック" w:hAnsi="BIZ UDPゴシック" w:cs="Generic7-Regular" w:hint="eastAsia"/>
          <w:kern w:val="0"/>
          <w:sz w:val="24"/>
          <w:szCs w:val="24"/>
          <w:u w:val="single"/>
        </w:rPr>
        <w:t>（システム設計費）</w:t>
      </w:r>
      <w:r w:rsidR="00626809" w:rsidRPr="00626809">
        <w:rPr>
          <w:rFonts w:ascii="BIZ UDPゴシック" w:eastAsia="BIZ UDPゴシック" w:hAnsi="BIZ UDPゴシック" w:cs="Generic7-Regular" w:hint="eastAsia"/>
          <w:kern w:val="0"/>
          <w:sz w:val="24"/>
          <w:szCs w:val="24"/>
          <w:u w:val="single"/>
        </w:rPr>
        <w:t xml:space="preserve">　一式</w:t>
      </w:r>
    </w:p>
    <w:p w14:paraId="0B85E599" w14:textId="68E221B5" w:rsidR="0094367C" w:rsidRPr="00626809" w:rsidRDefault="0094367C" w:rsidP="00626809">
      <w:pPr>
        <w:autoSpaceDE w:val="0"/>
        <w:autoSpaceDN w:val="0"/>
        <w:adjustRightInd w:val="0"/>
        <w:ind w:firstLineChars="1400" w:firstLine="2940"/>
        <w:jc w:val="left"/>
        <w:rPr>
          <w:rFonts w:ascii="BIZ UDPゴシック" w:eastAsia="BIZ UDPゴシック" w:hAnsi="BIZ UDPゴシック" w:cs="Generic7-Regular"/>
          <w:kern w:val="0"/>
          <w:szCs w:val="21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Cs w:val="21"/>
        </w:rPr>
        <w:t>（期間：契約締結日～令和4年3月</w:t>
      </w:r>
      <w:r w:rsidRPr="00626809">
        <w:rPr>
          <w:rFonts w:ascii="BIZ UDPゴシック" w:eastAsia="BIZ UDPゴシック" w:hAnsi="BIZ UDPゴシック" w:cs="Generic6-Regular"/>
          <w:kern w:val="0"/>
          <w:szCs w:val="21"/>
        </w:rPr>
        <w:t>3</w:t>
      </w:r>
      <w:r w:rsidRPr="00626809">
        <w:rPr>
          <w:rFonts w:ascii="BIZ UDPゴシック" w:eastAsia="BIZ UDPゴシック" w:hAnsi="BIZ UDPゴシック" w:cs="Generic6-Regular" w:hint="eastAsia"/>
          <w:kern w:val="0"/>
          <w:szCs w:val="21"/>
        </w:rPr>
        <w:t>1</w:t>
      </w:r>
      <w:r w:rsidRPr="00626809">
        <w:rPr>
          <w:rFonts w:ascii="BIZ UDPゴシック" w:eastAsia="BIZ UDPゴシック" w:hAnsi="BIZ UDPゴシック" w:cs="Generic7-Regular" w:hint="eastAsia"/>
          <w:kern w:val="0"/>
          <w:szCs w:val="21"/>
        </w:rPr>
        <w:t>日）</w:t>
      </w:r>
    </w:p>
    <w:p w14:paraId="6F26A82E" w14:textId="77777777" w:rsidR="00626809" w:rsidRDefault="00626809" w:rsidP="0062680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  <w:r>
        <w:rPr>
          <w:rFonts w:ascii="ＭＳ Ｐ明朝" w:eastAsia="ＭＳ Ｐ明朝" w:hAnsi="ＭＳ Ｐ明朝" w:cs="Generic7-Regular" w:hint="eastAsia"/>
          <w:kern w:val="0"/>
          <w:szCs w:val="21"/>
        </w:rPr>
        <w:t xml:space="preserve">　　　　　　　　　　　　　　</w:t>
      </w:r>
    </w:p>
    <w:p w14:paraId="1069A7C2" w14:textId="5841CB72" w:rsidR="0094367C" w:rsidRPr="00626809" w:rsidRDefault="0094367C" w:rsidP="00626809">
      <w:pPr>
        <w:autoSpaceDE w:val="0"/>
        <w:autoSpaceDN w:val="0"/>
        <w:adjustRightInd w:val="0"/>
        <w:ind w:firstLineChars="900" w:firstLine="1890"/>
        <w:jc w:val="left"/>
        <w:rPr>
          <w:rFonts w:ascii="BIZ UDPゴシック" w:eastAsia="BIZ UDPゴシック" w:hAnsi="BIZ UDPゴシック" w:cs="Generic7-Regular"/>
          <w:kern w:val="0"/>
          <w:szCs w:val="21"/>
        </w:rPr>
      </w:pPr>
      <w:r w:rsidRPr="00626809">
        <w:rPr>
          <w:rFonts w:ascii="BIZ UDPゴシック" w:eastAsia="BIZ UDPゴシック" w:hAnsi="BIZ UDPゴシック" w:cs="Generic7-Regular" w:hint="eastAsia"/>
          <w:kern w:val="0"/>
          <w:szCs w:val="21"/>
        </w:rPr>
        <w:t>※上記業務は、運用保守業務の一切を含まないこと。</w:t>
      </w:r>
    </w:p>
    <w:p w14:paraId="4055773F" w14:textId="77777777" w:rsidR="0094367C" w:rsidRDefault="0094367C" w:rsidP="009436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</w:p>
    <w:p w14:paraId="29CC8773" w14:textId="77777777" w:rsidR="0094367C" w:rsidRDefault="0094367C" w:rsidP="009436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</w:p>
    <w:p w14:paraId="26751F45" w14:textId="77777777" w:rsidR="0094367C" w:rsidRDefault="0094367C" w:rsidP="009436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</w:p>
    <w:p w14:paraId="763D6165" w14:textId="77777777" w:rsidR="0094367C" w:rsidRDefault="0094367C" w:rsidP="009436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7-Regular"/>
          <w:kern w:val="0"/>
          <w:szCs w:val="21"/>
        </w:rPr>
      </w:pPr>
    </w:p>
    <w:p w14:paraId="03C50833" w14:textId="0E7EEE15" w:rsidR="0010681E" w:rsidRDefault="0010681E" w:rsidP="0094367C">
      <w:pPr>
        <w:rPr>
          <w:rFonts w:ascii="BIZ UDPゴシック" w:eastAsia="BIZ UDPゴシック" w:hAnsi="BIZ UDPゴシック"/>
        </w:rPr>
      </w:pPr>
    </w:p>
    <w:p w14:paraId="36806283" w14:textId="76500EFB" w:rsidR="00626809" w:rsidRDefault="00626809" w:rsidP="0094367C">
      <w:pPr>
        <w:rPr>
          <w:rFonts w:ascii="BIZ UDPゴシック" w:eastAsia="BIZ UDPゴシック" w:hAnsi="BIZ UDPゴシック"/>
        </w:rPr>
      </w:pPr>
    </w:p>
    <w:p w14:paraId="785BB9C0" w14:textId="71F203A4" w:rsidR="00626809" w:rsidRDefault="00626809" w:rsidP="0094367C">
      <w:pPr>
        <w:rPr>
          <w:rFonts w:ascii="BIZ UDPゴシック" w:eastAsia="BIZ UDPゴシック" w:hAnsi="BIZ UDPゴシック"/>
        </w:rPr>
      </w:pPr>
    </w:p>
    <w:p w14:paraId="6C82A562" w14:textId="6B0F95B6" w:rsidR="00626809" w:rsidRDefault="00626809" w:rsidP="0094367C">
      <w:pPr>
        <w:rPr>
          <w:rFonts w:ascii="BIZ UDPゴシック" w:eastAsia="BIZ UDPゴシック" w:hAnsi="BIZ UDPゴシック"/>
        </w:rPr>
      </w:pPr>
    </w:p>
    <w:p w14:paraId="4FEF63B9" w14:textId="2DD18CBF" w:rsidR="00626809" w:rsidRDefault="00626809" w:rsidP="0094367C">
      <w:pPr>
        <w:rPr>
          <w:rFonts w:ascii="BIZ UDPゴシック" w:eastAsia="BIZ UDPゴシック" w:hAnsi="BIZ UDPゴシック"/>
        </w:rPr>
      </w:pPr>
    </w:p>
    <w:p w14:paraId="5B113B60" w14:textId="3F1FB05C" w:rsidR="00626809" w:rsidRDefault="00626809" w:rsidP="0094367C">
      <w:pPr>
        <w:rPr>
          <w:rFonts w:ascii="BIZ UDPゴシック" w:eastAsia="BIZ UDPゴシック" w:hAnsi="BIZ UDPゴシック"/>
        </w:rPr>
      </w:pPr>
    </w:p>
    <w:p w14:paraId="3DBD9522" w14:textId="2D0F1FC8" w:rsidR="00626809" w:rsidRDefault="00626809" w:rsidP="0094367C">
      <w:pPr>
        <w:rPr>
          <w:rFonts w:ascii="BIZ UDPゴシック" w:eastAsia="BIZ UDPゴシック" w:hAnsi="BIZ UDPゴシック"/>
        </w:rPr>
      </w:pPr>
    </w:p>
    <w:p w14:paraId="3842FABF" w14:textId="7C9A48F9" w:rsidR="00626809" w:rsidRDefault="00626809" w:rsidP="0094367C">
      <w:pPr>
        <w:rPr>
          <w:rFonts w:ascii="BIZ UDPゴシック" w:eastAsia="BIZ UDPゴシック" w:hAnsi="BIZ UDPゴシック"/>
        </w:rPr>
      </w:pPr>
    </w:p>
    <w:p w14:paraId="45EE859F" w14:textId="6A8906B1" w:rsidR="00626809" w:rsidRDefault="00626809" w:rsidP="0094367C">
      <w:pPr>
        <w:rPr>
          <w:rFonts w:ascii="BIZ UDPゴシック" w:eastAsia="BIZ UDPゴシック" w:hAnsi="BIZ UDPゴシック"/>
        </w:rPr>
      </w:pPr>
    </w:p>
    <w:p w14:paraId="25D29DA7" w14:textId="1BF6D1FB" w:rsidR="00626809" w:rsidRDefault="00626809" w:rsidP="0094367C">
      <w:pPr>
        <w:rPr>
          <w:rFonts w:ascii="BIZ UDPゴシック" w:eastAsia="BIZ UDPゴシック" w:hAnsi="BIZ UDPゴシック"/>
        </w:rPr>
      </w:pPr>
    </w:p>
    <w:p w14:paraId="66E25A81" w14:textId="14B6FC47" w:rsidR="00626809" w:rsidRDefault="00626809" w:rsidP="0094367C">
      <w:pPr>
        <w:rPr>
          <w:rFonts w:ascii="BIZ UDPゴシック" w:eastAsia="BIZ UDPゴシック" w:hAnsi="BIZ UDPゴシック"/>
        </w:rPr>
      </w:pPr>
    </w:p>
    <w:p w14:paraId="4AF8FB78" w14:textId="4CD415F7" w:rsidR="00626809" w:rsidRDefault="00626809" w:rsidP="0094367C">
      <w:pPr>
        <w:rPr>
          <w:rFonts w:ascii="BIZ UDPゴシック" w:eastAsia="BIZ UDPゴシック" w:hAnsi="BIZ UDPゴシック"/>
        </w:rPr>
      </w:pPr>
    </w:p>
    <w:p w14:paraId="7F5B89BB" w14:textId="75BFC570" w:rsidR="00626809" w:rsidRDefault="00626809" w:rsidP="0094367C">
      <w:pPr>
        <w:rPr>
          <w:rFonts w:ascii="BIZ UDPゴシック" w:eastAsia="BIZ UDPゴシック" w:hAnsi="BIZ UDPゴシック"/>
        </w:rPr>
      </w:pPr>
    </w:p>
    <w:p w14:paraId="5906594A" w14:textId="70C0D114" w:rsidR="00626809" w:rsidRDefault="00626809" w:rsidP="0094367C">
      <w:pPr>
        <w:rPr>
          <w:rFonts w:ascii="BIZ UDPゴシック" w:eastAsia="BIZ UDPゴシック" w:hAnsi="BIZ UDPゴシック"/>
        </w:rPr>
      </w:pPr>
    </w:p>
    <w:sectPr w:rsidR="00626809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637F" w14:textId="77777777" w:rsidR="00DA522F" w:rsidRDefault="00DA522F" w:rsidP="00E4619A">
      <w:r>
        <w:separator/>
      </w:r>
    </w:p>
  </w:endnote>
  <w:endnote w:type="continuationSeparator" w:id="0">
    <w:p w14:paraId="3E4A57B7" w14:textId="77777777" w:rsidR="00DA522F" w:rsidRDefault="00DA522F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7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1831" w14:textId="77777777" w:rsidR="000A019C" w:rsidRDefault="000A01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9328" w14:textId="77777777" w:rsidR="000A019C" w:rsidRDefault="000A01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07FA" w14:textId="77777777" w:rsidR="000A019C" w:rsidRDefault="000A0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F5AC" w14:textId="77777777" w:rsidR="00DA522F" w:rsidRDefault="00DA522F" w:rsidP="00E4619A">
      <w:r>
        <w:separator/>
      </w:r>
    </w:p>
  </w:footnote>
  <w:footnote w:type="continuationSeparator" w:id="0">
    <w:p w14:paraId="2C36B787" w14:textId="77777777" w:rsidR="00DA522F" w:rsidRDefault="00DA522F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92A1" w14:textId="77777777" w:rsidR="000A019C" w:rsidRDefault="000A0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622F" w14:textId="77777777" w:rsidR="000A019C" w:rsidRDefault="000A01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2122E"/>
    <w:rsid w:val="000224D3"/>
    <w:rsid w:val="0003599F"/>
    <w:rsid w:val="00047721"/>
    <w:rsid w:val="00047EAD"/>
    <w:rsid w:val="00054A0D"/>
    <w:rsid w:val="00055292"/>
    <w:rsid w:val="00072F0F"/>
    <w:rsid w:val="00076F1F"/>
    <w:rsid w:val="0008200D"/>
    <w:rsid w:val="000A019C"/>
    <w:rsid w:val="000A1D5D"/>
    <w:rsid w:val="000C2C04"/>
    <w:rsid w:val="0010149B"/>
    <w:rsid w:val="0010681E"/>
    <w:rsid w:val="00107372"/>
    <w:rsid w:val="001144EB"/>
    <w:rsid w:val="001620B7"/>
    <w:rsid w:val="001646C0"/>
    <w:rsid w:val="00173199"/>
    <w:rsid w:val="0018045A"/>
    <w:rsid w:val="00187862"/>
    <w:rsid w:val="00197A50"/>
    <w:rsid w:val="001A07B6"/>
    <w:rsid w:val="001D41DB"/>
    <w:rsid w:val="001E7E6E"/>
    <w:rsid w:val="0020560F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16732"/>
    <w:rsid w:val="00320A01"/>
    <w:rsid w:val="003229D8"/>
    <w:rsid w:val="003470E3"/>
    <w:rsid w:val="0036674C"/>
    <w:rsid w:val="00372061"/>
    <w:rsid w:val="00373B3B"/>
    <w:rsid w:val="003817F2"/>
    <w:rsid w:val="00384E45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3389F"/>
    <w:rsid w:val="00436319"/>
    <w:rsid w:val="00454A8A"/>
    <w:rsid w:val="00460708"/>
    <w:rsid w:val="00475E10"/>
    <w:rsid w:val="00496538"/>
    <w:rsid w:val="004A420C"/>
    <w:rsid w:val="004B76A1"/>
    <w:rsid w:val="004C78D6"/>
    <w:rsid w:val="004E7925"/>
    <w:rsid w:val="00510F8B"/>
    <w:rsid w:val="0051116E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1E14"/>
    <w:rsid w:val="007C5DB9"/>
    <w:rsid w:val="007D5E24"/>
    <w:rsid w:val="007E57BE"/>
    <w:rsid w:val="00812831"/>
    <w:rsid w:val="00815265"/>
    <w:rsid w:val="00816A3F"/>
    <w:rsid w:val="00817AB1"/>
    <w:rsid w:val="00823229"/>
    <w:rsid w:val="0082477B"/>
    <w:rsid w:val="00826B95"/>
    <w:rsid w:val="00834C34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54CF"/>
    <w:rsid w:val="009B4C11"/>
    <w:rsid w:val="009C7C8E"/>
    <w:rsid w:val="009C7CFF"/>
    <w:rsid w:val="009E7102"/>
    <w:rsid w:val="009F0F8A"/>
    <w:rsid w:val="009F68B5"/>
    <w:rsid w:val="00A0034F"/>
    <w:rsid w:val="00A20AAE"/>
    <w:rsid w:val="00A21E68"/>
    <w:rsid w:val="00A23406"/>
    <w:rsid w:val="00A3336A"/>
    <w:rsid w:val="00A36CD6"/>
    <w:rsid w:val="00A506F3"/>
    <w:rsid w:val="00A5071B"/>
    <w:rsid w:val="00A51804"/>
    <w:rsid w:val="00A55887"/>
    <w:rsid w:val="00A600CD"/>
    <w:rsid w:val="00A83474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6F0A"/>
    <w:rsid w:val="00C61E0D"/>
    <w:rsid w:val="00C654DC"/>
    <w:rsid w:val="00C76A7B"/>
    <w:rsid w:val="00C83048"/>
    <w:rsid w:val="00C9136E"/>
    <w:rsid w:val="00C95896"/>
    <w:rsid w:val="00C97523"/>
    <w:rsid w:val="00CB0150"/>
    <w:rsid w:val="00CB3F67"/>
    <w:rsid w:val="00CB5E00"/>
    <w:rsid w:val="00CC3BB5"/>
    <w:rsid w:val="00CC440C"/>
    <w:rsid w:val="00CD7C82"/>
    <w:rsid w:val="00CE04BF"/>
    <w:rsid w:val="00CE640D"/>
    <w:rsid w:val="00D272BE"/>
    <w:rsid w:val="00D31A85"/>
    <w:rsid w:val="00D321A7"/>
    <w:rsid w:val="00D33DF4"/>
    <w:rsid w:val="00D476C9"/>
    <w:rsid w:val="00D615A3"/>
    <w:rsid w:val="00D7364B"/>
    <w:rsid w:val="00D8058D"/>
    <w:rsid w:val="00D9126D"/>
    <w:rsid w:val="00D95D96"/>
    <w:rsid w:val="00DA522F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B1506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2:00:00Z</dcterms:created>
  <dcterms:modified xsi:type="dcterms:W3CDTF">2021-11-04T02:00:00Z</dcterms:modified>
</cp:coreProperties>
</file>